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5438E6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</w:t>
      </w:r>
      <w:r w:rsidR="00122229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122229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2229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122229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122229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6B39CD" w:rsidRPr="00AE56E8">
        <w:rPr>
          <w:rFonts w:ascii="Times New Roman" w:hAnsi="Times New Roman" w:cs="Times New Roman"/>
          <w:b/>
        </w:rPr>
        <w:t>«</w:t>
      </w:r>
      <w:r w:rsidR="00A64790" w:rsidRPr="001A3F05">
        <w:rPr>
          <w:rFonts w:ascii="Times New Roman" w:hAnsi="Times New Roman" w:cs="Times New Roman"/>
          <w:b/>
        </w:rPr>
        <w:t>Геодезія та землеустрій</w:t>
      </w:r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D8442E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840A3" w:rsidRPr="001A3F05">
        <w:rPr>
          <w:rFonts w:ascii="Times New Roman" w:hAnsi="Times New Roman" w:cs="Times New Roman"/>
          <w:b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 w:rsidR="00B40840">
        <w:rPr>
          <w:rFonts w:ascii="Times New Roman" w:hAnsi="Times New Roman" w:cs="Times New Roman"/>
          <w:b/>
        </w:rPr>
        <w:t>магістр \ неспоріднені</w:t>
      </w:r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5438E6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6B39CD" w:rsidRPr="00122229" w:rsidRDefault="005438E6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122229" w:rsidRDefault="005438E6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122229" w:rsidRDefault="005438E6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5438E6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5438E6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5438E6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C77123" w:rsidRPr="004D6E30" w:rsidRDefault="00C77123" w:rsidP="0024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023DAB" w:rsidRPr="004D6E30" w:rsidRDefault="00023DAB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196025" w:rsidRPr="004D6E30" w:rsidRDefault="00196025" w:rsidP="00D47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Земельне право (лек)</w:t>
            </w:r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</w:t>
            </w: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.Тесля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  <w:p w:rsidR="00023DAB" w:rsidRPr="004D6E30" w:rsidRDefault="005438E6" w:rsidP="0054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6B39CD" w:rsidRPr="004D6E30" w:rsidRDefault="006B39CD" w:rsidP="00CC2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2C4C4A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іторинг та охорона земель 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490EF9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.кадаст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ух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196025" w:rsidRPr="00D35993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 к.2</w:t>
            </w:r>
          </w:p>
        </w:tc>
        <w:tc>
          <w:tcPr>
            <w:tcW w:w="2194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.кадаст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ух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E906B6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CC24BA" w:rsidRPr="00CB387D" w:rsidRDefault="00CC24BA" w:rsidP="00CC2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Земельне право </w:t>
            </w:r>
          </w:p>
          <w:p w:rsidR="00CC24BA" w:rsidRPr="00CB387D" w:rsidRDefault="00CC24BA" w:rsidP="00CC2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</w:t>
            </w: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.Тесля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  <w:p w:rsidR="00A34EB7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1A5A2C" w:rsidRPr="002C4C4A" w:rsidRDefault="001A5A2C" w:rsidP="0054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 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C77123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інка та ринок землі і нерухомості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490EF9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на обробка геодезичн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ойт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  <w:p w:rsidR="00D73721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.2</w:t>
            </w:r>
            <w:r w:rsidR="00D737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3721" w:rsidRPr="002C4C4A" w:rsidRDefault="00D73721" w:rsidP="00196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інка та ринок землі і нерухомості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196025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. та метод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ослід.(лек)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D474C5" w:rsidRPr="002C4C4A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 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D73721" w:rsidRPr="004201D9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 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490EF9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  <w:p w:rsidR="00023DAB" w:rsidRPr="002C4C4A" w:rsidRDefault="00023DAB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</w:t>
            </w:r>
          </w:p>
          <w:p w:rsidR="00196025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а геодезія 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196025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 к.2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іторинг та охорона земель 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CD54A9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. та метод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ослід.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490EF9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196025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CC24BA" w:rsidRPr="00CC24BA" w:rsidRDefault="00CC24BA" w:rsidP="00CC2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B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чна обробка геодезичних </w:t>
            </w:r>
            <w:proofErr w:type="spellStart"/>
            <w:r w:rsidRPr="00CC24BA">
              <w:rPr>
                <w:rFonts w:ascii="Times New Roman" w:hAnsi="Times New Roman" w:cs="Times New Roman"/>
                <w:sz w:val="16"/>
                <w:szCs w:val="16"/>
              </w:rPr>
              <w:t>вимир</w:t>
            </w:r>
            <w:proofErr w:type="spellEnd"/>
            <w:r w:rsidRPr="00CC24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C24BA" w:rsidRPr="00CC24BA" w:rsidRDefault="00CC24BA" w:rsidP="00CC2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24BA">
              <w:rPr>
                <w:rFonts w:ascii="Times New Roman" w:hAnsi="Times New Roman" w:cs="Times New Roman"/>
                <w:sz w:val="16"/>
                <w:szCs w:val="16"/>
              </w:rPr>
              <w:t>проф.Войтенко</w:t>
            </w:r>
            <w:proofErr w:type="spellEnd"/>
            <w:r w:rsidRPr="00CC24BA">
              <w:rPr>
                <w:rFonts w:ascii="Times New Roman" w:hAnsi="Times New Roman" w:cs="Times New Roman"/>
                <w:sz w:val="16"/>
                <w:szCs w:val="16"/>
              </w:rPr>
              <w:t xml:space="preserve"> С.П.</w:t>
            </w:r>
          </w:p>
          <w:p w:rsidR="00CC24BA" w:rsidRPr="00CC24BA" w:rsidRDefault="00CC24BA" w:rsidP="00CC2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BA">
              <w:rPr>
                <w:rFonts w:ascii="Times New Roman" w:hAnsi="Times New Roman" w:cs="Times New Roman"/>
                <w:sz w:val="16"/>
                <w:szCs w:val="16"/>
              </w:rPr>
              <w:t>203.к.2.</w:t>
            </w:r>
          </w:p>
          <w:p w:rsidR="00196025" w:rsidRPr="002C4C4A" w:rsidRDefault="00196025" w:rsidP="00D47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ща геодезія (лек)</w:t>
            </w:r>
          </w:p>
          <w:p w:rsidR="00CC24BA" w:rsidRDefault="00CC24BA" w:rsidP="00CC2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7445F1" w:rsidRPr="002C4C4A" w:rsidRDefault="00CC24BA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 к.2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CC2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906B6" w:rsidRPr="002C4C4A" w:rsidRDefault="00E906B6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A34E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3A35A5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A64790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DD417E" w:rsidRPr="00592DE5" w:rsidRDefault="005438E6" w:rsidP="00592DE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  <w:r w:rsidR="007445F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0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A36835" w:rsidRPr="00AE56E8">
        <w:rPr>
          <w:rFonts w:ascii="Times New Roman" w:hAnsi="Times New Roman" w:cs="Times New Roman"/>
          <w:b/>
        </w:rPr>
        <w:t xml:space="preserve"> 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A36835" w:rsidRPr="00AE56E8">
        <w:rPr>
          <w:rFonts w:ascii="Times New Roman" w:hAnsi="Times New Roman" w:cs="Times New Roman"/>
          <w:b/>
        </w:rPr>
        <w:t>»</w:t>
      </w:r>
    </w:p>
    <w:p w:rsidR="00DD417E" w:rsidRPr="00AE56E8" w:rsidRDefault="00D8442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>КУРС (</w:t>
      </w:r>
      <w:r w:rsidR="00B40840">
        <w:rPr>
          <w:rFonts w:ascii="Times New Roman" w:hAnsi="Times New Roman" w:cs="Times New Roman"/>
          <w:b/>
        </w:rPr>
        <w:t>магістр \ неспоріднені</w:t>
      </w:r>
      <w:r w:rsidR="00DD417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122229" w:rsidRDefault="005438E6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D417E" w:rsidRPr="00AE56E8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2A5B74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ологія, стандартизація і сертифікація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 Артемов В.О.</w:t>
            </w:r>
          </w:p>
          <w:p w:rsidR="007445F1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608D4" w:rsidRPr="009608D4" w:rsidRDefault="009608D4" w:rsidP="00960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8D4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подарське та трудове право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. Тесля Л.В.</w:t>
            </w:r>
          </w:p>
          <w:p w:rsidR="00D94308" w:rsidRPr="000D4473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592DE5" w:rsidRPr="000D4473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5E1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203 к.2</w:t>
            </w:r>
          </w:p>
          <w:p w:rsidR="00302DF0" w:rsidRPr="00302DF0" w:rsidRDefault="00302DF0" w:rsidP="00302D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номіко-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метод. та моделі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D417E" w:rsidRPr="000D4473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DF0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</w:tr>
      <w:tr w:rsidR="00DD417E" w:rsidRPr="00AE56E8" w:rsidTr="009608D4">
        <w:trPr>
          <w:trHeight w:val="872"/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7445F1" w:rsidRPr="000D4473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A34EB7" w:rsidRPr="000D4473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9608D4" w:rsidRPr="00CB387D" w:rsidRDefault="009608D4" w:rsidP="0096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Інституційне </w:t>
            </w: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заб.кадастру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нерухом</w:t>
            </w:r>
            <w:proofErr w:type="spellEnd"/>
          </w:p>
          <w:p w:rsidR="009608D4" w:rsidRPr="00CB387D" w:rsidRDefault="009608D4" w:rsidP="0096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ст.вик.Смоленська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Л.І.</w:t>
            </w:r>
          </w:p>
          <w:p w:rsidR="00DD417E" w:rsidRPr="00592DE5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03 к.2</w:t>
            </w:r>
          </w:p>
        </w:tc>
        <w:tc>
          <w:tcPr>
            <w:tcW w:w="2194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дезія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001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1C4F">
              <w:rPr>
                <w:rFonts w:ascii="Times New Roman" w:hAnsi="Times New Roman" w:cs="Times New Roman"/>
                <w:sz w:val="18"/>
                <w:szCs w:val="18"/>
              </w:rPr>
              <w:t>203 к.</w:t>
            </w:r>
            <w:r w:rsidR="00001C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D417E" w:rsidRPr="000D4473" w:rsidRDefault="00DD417E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на обробка геодезичн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ойт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  <w:p w:rsidR="00DD417E" w:rsidRPr="000D4473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.2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B163BE" w:rsidRPr="000D4473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A34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та охорона земель 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5E15D9" w:rsidRPr="000D4473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4" w:type="dxa"/>
            <w:vAlign w:val="center"/>
          </w:tcPr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устрій (лек)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8C6E1C" w:rsidRPr="002C4C4A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е пра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Тес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8C6E1C" w:rsidRPr="000D4473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A34EB7" w:rsidRDefault="00A34EB7" w:rsidP="00A34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. та метод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ослід.(лек)</w:t>
            </w:r>
          </w:p>
          <w:p w:rsidR="00A34EB7" w:rsidRDefault="00A34EB7" w:rsidP="00A34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863F2B" w:rsidRPr="000D4473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4EB7">
              <w:rPr>
                <w:rFonts w:ascii="Times New Roman" w:hAnsi="Times New Roman" w:cs="Times New Roman"/>
                <w:sz w:val="18"/>
                <w:szCs w:val="18"/>
              </w:rPr>
              <w:t>03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номіко-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метод. та моделі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A34EB7" w:rsidRPr="000D4473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та охорона земель 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0331C1" w:rsidRPr="000D4473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к2</w:t>
            </w:r>
          </w:p>
        </w:tc>
        <w:tc>
          <w:tcPr>
            <w:tcW w:w="2194" w:type="dxa"/>
            <w:vAlign w:val="center"/>
          </w:tcPr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інка та ринок землі і нерухомості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  <w:p w:rsidR="00302DF0" w:rsidRPr="00302DF0" w:rsidRDefault="00001C4F" w:rsidP="00001C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F0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е право 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Тес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D94308" w:rsidRPr="000D4473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метод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ослід.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863F2B" w:rsidRPr="000D4473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2</w:t>
            </w:r>
          </w:p>
        </w:tc>
        <w:tc>
          <w:tcPr>
            <w:tcW w:w="2193" w:type="dxa"/>
            <w:vAlign w:val="center"/>
          </w:tcPr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номіко-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метод. та моделі</w:t>
            </w:r>
          </w:p>
          <w:p w:rsidR="009608D4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C47380" w:rsidRPr="000D4473" w:rsidRDefault="009608D4" w:rsidP="00960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</w:tc>
        <w:tc>
          <w:tcPr>
            <w:tcW w:w="2193" w:type="dxa"/>
            <w:vAlign w:val="center"/>
          </w:tcPr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ща геодезія </w:t>
            </w:r>
          </w:p>
          <w:p w:rsidR="00001C4F" w:rsidRDefault="00001C4F" w:rsidP="00001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  <w:p w:rsidR="008C6E1C" w:rsidRPr="000D4473" w:rsidRDefault="00001C4F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 к.2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840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302DF0" w:rsidRPr="00302DF0" w:rsidRDefault="00302DF0" w:rsidP="00302D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001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A36835">
        <w:trPr>
          <w:trHeight w:val="660"/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A3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840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620" w:rsidRDefault="00DB2620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109FE" w:rsidRPr="00AE56E8" w:rsidRDefault="007109FE" w:rsidP="00302D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7109FE" w:rsidRPr="00AE56E8" w:rsidRDefault="00A64790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109FE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7109FE" w:rsidRPr="00592DE5" w:rsidRDefault="005438E6" w:rsidP="007109FE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.06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  <w:r w:rsidR="007109FE" w:rsidRPr="00592D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="009D1A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3.06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7109FE" w:rsidRPr="00AE56E8" w:rsidRDefault="00D8442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7109FE" w:rsidRPr="00AE56E8">
        <w:rPr>
          <w:rFonts w:ascii="Times New Roman" w:hAnsi="Times New Roman" w:cs="Times New Roman"/>
          <w:b/>
        </w:rPr>
        <w:t>КУРС (</w:t>
      </w:r>
      <w:r w:rsidR="00B40840">
        <w:rPr>
          <w:rFonts w:ascii="Times New Roman" w:hAnsi="Times New Roman" w:cs="Times New Roman"/>
          <w:b/>
        </w:rPr>
        <w:t>магістр \ неспоріднені</w:t>
      </w:r>
      <w:r w:rsidR="007109F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122229" w:rsidRDefault="007109FE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н/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2193" w:type="dxa"/>
            <w:vAlign w:val="center"/>
          </w:tcPr>
          <w:p w:rsidR="007109FE" w:rsidRPr="00AE56E8" w:rsidRDefault="005438E6" w:rsidP="005438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7109FE" w:rsidRPr="00AE56E8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7109FE" w:rsidRPr="002A5B74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5438E6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109FE" w:rsidRPr="00CB387D" w:rsidRDefault="007109FE" w:rsidP="00302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438E6" w:rsidRDefault="005438E6" w:rsidP="0054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5438E6" w:rsidRDefault="005438E6" w:rsidP="0054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7109FE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7109FE" w:rsidRPr="00CB387D" w:rsidRDefault="007109FE" w:rsidP="00D9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Господарське та трудове право</w:t>
            </w:r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</w:t>
            </w: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. Тесля Л.В.</w:t>
            </w:r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  <w:p w:rsidR="007109FE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7109FE" w:rsidRPr="00CB387D" w:rsidRDefault="007109FE" w:rsidP="00B54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109FE" w:rsidRPr="00CB387D" w:rsidRDefault="007109FE" w:rsidP="00302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438E6" w:rsidRDefault="005438E6" w:rsidP="0054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5438E6" w:rsidRDefault="005438E6" w:rsidP="0054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CB387D" w:rsidRPr="00CB387D" w:rsidRDefault="005438E6" w:rsidP="005438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чна обробка геодезичних </w:t>
            </w: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вимир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проф.Войтенко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С.П.</w:t>
            </w:r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203.к.2</w:t>
            </w:r>
          </w:p>
          <w:p w:rsidR="007109FE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7109FE" w:rsidRPr="00CB387D" w:rsidRDefault="007109FE" w:rsidP="00D9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Геодезія</w:t>
            </w:r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доц.Александровський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І.Р.</w:t>
            </w:r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ст.вик.ВарфоломєєваО.А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03 к.2</w:t>
            </w:r>
          </w:p>
          <w:p w:rsidR="007109FE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025ED4" w:rsidRPr="000D4473" w:rsidRDefault="00025ED4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7109FE" w:rsidRPr="00CB387D" w:rsidRDefault="007109FE" w:rsidP="00302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Моніторинг та охорона земель </w:t>
            </w:r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ст.вик.Смоленська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Л.І.</w:t>
            </w:r>
          </w:p>
          <w:p w:rsidR="007109FE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203 к.2</w:t>
            </w:r>
          </w:p>
        </w:tc>
        <w:tc>
          <w:tcPr>
            <w:tcW w:w="2193" w:type="dxa"/>
            <w:vAlign w:val="center"/>
          </w:tcPr>
          <w:p w:rsidR="007109FE" w:rsidRPr="00CB387D" w:rsidRDefault="007109FE" w:rsidP="00CB3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109FE" w:rsidRPr="00CB387D" w:rsidRDefault="007109FE" w:rsidP="00025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CB387D" w:rsidRPr="00CB387D" w:rsidRDefault="00CB387D" w:rsidP="00CB38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025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109FE" w:rsidRPr="00CB387D" w:rsidRDefault="007109FE" w:rsidP="00302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Інституційне </w:t>
            </w: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заб.кадастру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нерухом</w:t>
            </w:r>
            <w:proofErr w:type="spellEnd"/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ст.вик.Смоленська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Л.І.</w:t>
            </w:r>
          </w:p>
          <w:p w:rsidR="007109FE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03 к.2</w:t>
            </w:r>
          </w:p>
        </w:tc>
        <w:tc>
          <w:tcPr>
            <w:tcW w:w="2193" w:type="dxa"/>
            <w:vAlign w:val="center"/>
          </w:tcPr>
          <w:p w:rsidR="005438E6" w:rsidRDefault="005438E6" w:rsidP="0054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5438E6" w:rsidRDefault="005438E6" w:rsidP="0054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7109FE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CB387D" w:rsidRPr="00CB387D" w:rsidRDefault="00CB387D" w:rsidP="00CB38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109FE" w:rsidRPr="00CB387D" w:rsidRDefault="007109FE" w:rsidP="00025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7109FE" w:rsidRPr="00CB387D" w:rsidRDefault="007109FE" w:rsidP="00302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93" w:type="dxa"/>
            <w:vAlign w:val="center"/>
          </w:tcPr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Вища геодезія </w:t>
            </w:r>
          </w:p>
          <w:p w:rsidR="005438E6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ас.Леонідова</w:t>
            </w:r>
            <w:proofErr w:type="spellEnd"/>
            <w:r w:rsidRPr="00CB387D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7109FE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7D">
              <w:rPr>
                <w:rFonts w:ascii="Times New Roman" w:hAnsi="Times New Roman" w:cs="Times New Roman"/>
                <w:sz w:val="16"/>
                <w:szCs w:val="16"/>
              </w:rPr>
              <w:t>203 к.2</w:t>
            </w:r>
          </w:p>
        </w:tc>
        <w:tc>
          <w:tcPr>
            <w:tcW w:w="2193" w:type="dxa"/>
            <w:vAlign w:val="center"/>
          </w:tcPr>
          <w:p w:rsidR="005438E6" w:rsidRDefault="005438E6" w:rsidP="0054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5438E6" w:rsidRDefault="005438E6" w:rsidP="0054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5438E6" w:rsidRDefault="005438E6" w:rsidP="0054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  <w:p w:rsidR="007109FE" w:rsidRPr="00CB387D" w:rsidRDefault="005438E6" w:rsidP="00543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F0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7109FE" w:rsidRPr="00CB387D" w:rsidRDefault="007109FE" w:rsidP="00B542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109FE" w:rsidRPr="00CB387D" w:rsidRDefault="007109FE" w:rsidP="00025E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trHeight w:val="660"/>
          <w:jc w:val="center"/>
        </w:trPr>
        <w:tc>
          <w:tcPr>
            <w:tcW w:w="2193" w:type="dxa"/>
            <w:vAlign w:val="center"/>
          </w:tcPr>
          <w:p w:rsidR="007109FE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C5FF6" w:rsidRPr="004D6E30" w:rsidRDefault="009C5FF6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109FE" w:rsidRPr="004D6E30" w:rsidRDefault="007109FE" w:rsidP="00025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9FE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7109FE" w:rsidRPr="00AE56E8" w:rsidRDefault="007109FE" w:rsidP="006B39CD"/>
    <w:sectPr w:rsidR="007109FE" w:rsidRPr="00AE56E8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12" w:rsidRDefault="004A0212" w:rsidP="004D289B">
      <w:pPr>
        <w:spacing w:after="0" w:line="240" w:lineRule="auto"/>
      </w:pPr>
      <w:r>
        <w:separator/>
      </w:r>
    </w:p>
  </w:endnote>
  <w:endnote w:type="continuationSeparator" w:id="0">
    <w:p w:rsidR="004A0212" w:rsidRDefault="004A0212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05" w:rsidRDefault="001A3F05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1A3F05">
      <w:rPr>
        <w:rFonts w:ascii="Times New Roman" w:hAnsi="Times New Roman" w:cs="Times New Roman"/>
      </w:rPr>
      <w:t>Ю.А.</w:t>
    </w:r>
    <w:proofErr w:type="spellEnd"/>
    <w:r w:rsidR="001A3F05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12" w:rsidRDefault="004A0212" w:rsidP="004D289B">
      <w:pPr>
        <w:spacing w:after="0" w:line="240" w:lineRule="auto"/>
      </w:pPr>
      <w:r>
        <w:separator/>
      </w:r>
    </w:p>
  </w:footnote>
  <w:footnote w:type="continuationSeparator" w:id="0">
    <w:p w:rsidR="004A0212" w:rsidRDefault="004A0212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122229" w:rsidRDefault="005438E6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122229" w:rsidRDefault="005438E6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 w:rsidR="00122229"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122229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1C4F"/>
    <w:rsid w:val="000022A3"/>
    <w:rsid w:val="00023DAB"/>
    <w:rsid w:val="00024EEF"/>
    <w:rsid w:val="00025ED4"/>
    <w:rsid w:val="0003283D"/>
    <w:rsid w:val="000331C1"/>
    <w:rsid w:val="00067AB3"/>
    <w:rsid w:val="00075ADC"/>
    <w:rsid w:val="00083D7B"/>
    <w:rsid w:val="000C61CA"/>
    <w:rsid w:val="000D4473"/>
    <w:rsid w:val="000E265F"/>
    <w:rsid w:val="000F5C02"/>
    <w:rsid w:val="00116EFB"/>
    <w:rsid w:val="00116F49"/>
    <w:rsid w:val="00122229"/>
    <w:rsid w:val="00135871"/>
    <w:rsid w:val="00167E01"/>
    <w:rsid w:val="00192AAA"/>
    <w:rsid w:val="00196025"/>
    <w:rsid w:val="001A0922"/>
    <w:rsid w:val="001A3F05"/>
    <w:rsid w:val="001A5A2C"/>
    <w:rsid w:val="001B20A6"/>
    <w:rsid w:val="001E0374"/>
    <w:rsid w:val="00204DAF"/>
    <w:rsid w:val="00207088"/>
    <w:rsid w:val="002449B6"/>
    <w:rsid w:val="002503D0"/>
    <w:rsid w:val="00271031"/>
    <w:rsid w:val="00286E7C"/>
    <w:rsid w:val="002A5B74"/>
    <w:rsid w:val="002B36D1"/>
    <w:rsid w:val="002C4C4A"/>
    <w:rsid w:val="00302DF0"/>
    <w:rsid w:val="00354A08"/>
    <w:rsid w:val="00356630"/>
    <w:rsid w:val="0035665B"/>
    <w:rsid w:val="00377898"/>
    <w:rsid w:val="003A35A5"/>
    <w:rsid w:val="003D046E"/>
    <w:rsid w:val="003D1DF8"/>
    <w:rsid w:val="003E3F83"/>
    <w:rsid w:val="004026D7"/>
    <w:rsid w:val="004201D9"/>
    <w:rsid w:val="00461DC1"/>
    <w:rsid w:val="0047070F"/>
    <w:rsid w:val="00487B24"/>
    <w:rsid w:val="00490EF9"/>
    <w:rsid w:val="004A0212"/>
    <w:rsid w:val="004A4548"/>
    <w:rsid w:val="004D289B"/>
    <w:rsid w:val="004D6E30"/>
    <w:rsid w:val="004E503A"/>
    <w:rsid w:val="004E6577"/>
    <w:rsid w:val="004F0A94"/>
    <w:rsid w:val="005354CE"/>
    <w:rsid w:val="00542D55"/>
    <w:rsid w:val="005438E6"/>
    <w:rsid w:val="00592A23"/>
    <w:rsid w:val="00592DE5"/>
    <w:rsid w:val="005E15D9"/>
    <w:rsid w:val="0060305D"/>
    <w:rsid w:val="0061143C"/>
    <w:rsid w:val="00616759"/>
    <w:rsid w:val="00636167"/>
    <w:rsid w:val="006604F9"/>
    <w:rsid w:val="0068353E"/>
    <w:rsid w:val="006A00FE"/>
    <w:rsid w:val="006B1F70"/>
    <w:rsid w:val="006B38B2"/>
    <w:rsid w:val="006B39CD"/>
    <w:rsid w:val="006C15F1"/>
    <w:rsid w:val="006D0061"/>
    <w:rsid w:val="007109FE"/>
    <w:rsid w:val="00720E9F"/>
    <w:rsid w:val="007276C4"/>
    <w:rsid w:val="00730408"/>
    <w:rsid w:val="00735AC0"/>
    <w:rsid w:val="007445F1"/>
    <w:rsid w:val="00777680"/>
    <w:rsid w:val="00785CF3"/>
    <w:rsid w:val="007B5B7C"/>
    <w:rsid w:val="007D6648"/>
    <w:rsid w:val="007F54D5"/>
    <w:rsid w:val="007F7362"/>
    <w:rsid w:val="00803C75"/>
    <w:rsid w:val="0084002F"/>
    <w:rsid w:val="008400A4"/>
    <w:rsid w:val="00851C33"/>
    <w:rsid w:val="00863F2B"/>
    <w:rsid w:val="00887202"/>
    <w:rsid w:val="00896E4E"/>
    <w:rsid w:val="008C6E1C"/>
    <w:rsid w:val="00917154"/>
    <w:rsid w:val="00922A0E"/>
    <w:rsid w:val="0094384C"/>
    <w:rsid w:val="00947211"/>
    <w:rsid w:val="009608D4"/>
    <w:rsid w:val="00961BB8"/>
    <w:rsid w:val="009758A8"/>
    <w:rsid w:val="009828B6"/>
    <w:rsid w:val="009C0E6A"/>
    <w:rsid w:val="009C5FF6"/>
    <w:rsid w:val="009D1AB6"/>
    <w:rsid w:val="009F014E"/>
    <w:rsid w:val="00A25A18"/>
    <w:rsid w:val="00A34EB7"/>
    <w:rsid w:val="00A36835"/>
    <w:rsid w:val="00A55147"/>
    <w:rsid w:val="00A606BE"/>
    <w:rsid w:val="00A64790"/>
    <w:rsid w:val="00A72A47"/>
    <w:rsid w:val="00A95590"/>
    <w:rsid w:val="00A95F9B"/>
    <w:rsid w:val="00AD21A5"/>
    <w:rsid w:val="00AD6399"/>
    <w:rsid w:val="00AE56E8"/>
    <w:rsid w:val="00AE799A"/>
    <w:rsid w:val="00AF6F1C"/>
    <w:rsid w:val="00B02001"/>
    <w:rsid w:val="00B163BE"/>
    <w:rsid w:val="00B40840"/>
    <w:rsid w:val="00B4796B"/>
    <w:rsid w:val="00B56BC3"/>
    <w:rsid w:val="00BE24FE"/>
    <w:rsid w:val="00BF044E"/>
    <w:rsid w:val="00C03D05"/>
    <w:rsid w:val="00C10267"/>
    <w:rsid w:val="00C15BA8"/>
    <w:rsid w:val="00C22254"/>
    <w:rsid w:val="00C2436F"/>
    <w:rsid w:val="00C32917"/>
    <w:rsid w:val="00C47380"/>
    <w:rsid w:val="00C76112"/>
    <w:rsid w:val="00C77123"/>
    <w:rsid w:val="00C829BB"/>
    <w:rsid w:val="00C926B8"/>
    <w:rsid w:val="00C96870"/>
    <w:rsid w:val="00CB387D"/>
    <w:rsid w:val="00CC24BA"/>
    <w:rsid w:val="00CC4FAE"/>
    <w:rsid w:val="00CD12A4"/>
    <w:rsid w:val="00CD2B6D"/>
    <w:rsid w:val="00CD4318"/>
    <w:rsid w:val="00CD54A9"/>
    <w:rsid w:val="00CE2BC8"/>
    <w:rsid w:val="00D04ACC"/>
    <w:rsid w:val="00D1300C"/>
    <w:rsid w:val="00D26D16"/>
    <w:rsid w:val="00D27B9A"/>
    <w:rsid w:val="00D35993"/>
    <w:rsid w:val="00D474C5"/>
    <w:rsid w:val="00D61BEE"/>
    <w:rsid w:val="00D73721"/>
    <w:rsid w:val="00D8442E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E24E58"/>
    <w:rsid w:val="00E367AB"/>
    <w:rsid w:val="00E45A44"/>
    <w:rsid w:val="00E840A3"/>
    <w:rsid w:val="00E906B6"/>
    <w:rsid w:val="00EA7B32"/>
    <w:rsid w:val="00EB3026"/>
    <w:rsid w:val="00EB3AF8"/>
    <w:rsid w:val="00ED140D"/>
    <w:rsid w:val="00EF7624"/>
    <w:rsid w:val="00F541F3"/>
    <w:rsid w:val="00F9059A"/>
    <w:rsid w:val="00F9676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FA04-D880-43C3-BFF4-CC84723C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14</cp:revision>
  <cp:lastPrinted>2019-09-04T07:23:00Z</cp:lastPrinted>
  <dcterms:created xsi:type="dcterms:W3CDTF">2020-01-24T09:34:00Z</dcterms:created>
  <dcterms:modified xsi:type="dcterms:W3CDTF">2020-05-06T13:00:00Z</dcterms:modified>
</cp:coreProperties>
</file>